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99" w:rsidRDefault="00BE4499" w:rsidP="001548A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E0C7F" w:rsidRPr="0044633E" w:rsidRDefault="007935B5" w:rsidP="001548A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4633E">
        <w:rPr>
          <w:rFonts w:asciiTheme="majorHAnsi" w:hAnsiTheme="majorHAnsi" w:cstheme="majorHAnsi"/>
          <w:b/>
          <w:sz w:val="32"/>
          <w:szCs w:val="32"/>
        </w:rPr>
        <w:t>Informace na měsíc listopad</w:t>
      </w:r>
      <w:r w:rsidR="00596654" w:rsidRPr="0044633E">
        <w:rPr>
          <w:rFonts w:asciiTheme="majorHAnsi" w:hAnsiTheme="majorHAnsi" w:cstheme="majorHAnsi"/>
          <w:b/>
          <w:sz w:val="32"/>
          <w:szCs w:val="32"/>
        </w:rPr>
        <w:t xml:space="preserve"> 2025</w:t>
      </w:r>
    </w:p>
    <w:p w:rsidR="00BE4499" w:rsidRPr="0044633E" w:rsidRDefault="00BE4499" w:rsidP="004C296B">
      <w:pPr>
        <w:rPr>
          <w:rFonts w:asciiTheme="majorHAnsi" w:hAnsiTheme="majorHAnsi" w:cstheme="majorHAnsi"/>
          <w:sz w:val="24"/>
          <w:szCs w:val="24"/>
        </w:rPr>
      </w:pPr>
    </w:p>
    <w:p w:rsidR="00BE4499" w:rsidRPr="0044633E" w:rsidRDefault="00BE4499" w:rsidP="004C296B">
      <w:pPr>
        <w:rPr>
          <w:rFonts w:asciiTheme="majorHAnsi" w:hAnsiTheme="majorHAnsi" w:cstheme="majorHAnsi"/>
          <w:sz w:val="24"/>
          <w:szCs w:val="24"/>
        </w:rPr>
      </w:pPr>
    </w:p>
    <w:p w:rsidR="004C296B" w:rsidRPr="0044633E" w:rsidRDefault="007B75B8" w:rsidP="004C29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C296B" w:rsidRPr="0044633E">
        <w:rPr>
          <w:rFonts w:asciiTheme="majorHAnsi" w:hAnsiTheme="majorHAnsi" w:cstheme="majorHAnsi"/>
          <w:sz w:val="24"/>
          <w:szCs w:val="24"/>
        </w:rPr>
        <w:t>4. 11. Za obyvateli žďárských rybníků – 1. Z, Regionální muzeum, cena 70 Kč</w:t>
      </w:r>
    </w:p>
    <w:p w:rsidR="009E3000" w:rsidRPr="0044633E" w:rsidRDefault="004C296B" w:rsidP="00BB128D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 xml:space="preserve"> 7</w:t>
      </w:r>
      <w:r w:rsidR="00BB128D" w:rsidRPr="0044633E">
        <w:rPr>
          <w:rFonts w:asciiTheme="majorHAnsi" w:hAnsiTheme="majorHAnsi" w:cstheme="majorHAnsi"/>
          <w:sz w:val="24"/>
          <w:szCs w:val="24"/>
        </w:rPr>
        <w:t>.</w:t>
      </w:r>
      <w:r w:rsidR="00BE4499" w:rsidRPr="0044633E">
        <w:rPr>
          <w:rFonts w:asciiTheme="majorHAnsi" w:hAnsiTheme="majorHAnsi" w:cstheme="majorHAnsi"/>
          <w:sz w:val="24"/>
          <w:szCs w:val="24"/>
        </w:rPr>
        <w:t xml:space="preserve"> </w:t>
      </w:r>
      <w:r w:rsidR="007935B5" w:rsidRPr="0044633E">
        <w:rPr>
          <w:rFonts w:asciiTheme="majorHAnsi" w:hAnsiTheme="majorHAnsi" w:cstheme="majorHAnsi"/>
          <w:sz w:val="24"/>
          <w:szCs w:val="24"/>
        </w:rPr>
        <w:t xml:space="preserve">11. </w:t>
      </w:r>
      <w:r w:rsidR="00C852DD" w:rsidRPr="0044633E">
        <w:rPr>
          <w:rFonts w:asciiTheme="majorHAnsi" w:hAnsiTheme="majorHAnsi" w:cstheme="majorHAnsi"/>
          <w:sz w:val="24"/>
          <w:szCs w:val="24"/>
        </w:rPr>
        <w:t xml:space="preserve"> Plavecký výcvik 2.</w:t>
      </w:r>
      <w:r w:rsidR="008002AB" w:rsidRPr="0044633E">
        <w:rPr>
          <w:rFonts w:asciiTheme="majorHAnsi" w:hAnsiTheme="majorHAnsi" w:cstheme="majorHAnsi"/>
          <w:sz w:val="24"/>
          <w:szCs w:val="24"/>
        </w:rPr>
        <w:t xml:space="preserve"> </w:t>
      </w:r>
      <w:r w:rsidR="00C852DD" w:rsidRPr="0044633E">
        <w:rPr>
          <w:rFonts w:asciiTheme="majorHAnsi" w:hAnsiTheme="majorHAnsi" w:cstheme="majorHAnsi"/>
          <w:sz w:val="24"/>
          <w:szCs w:val="24"/>
        </w:rPr>
        <w:t>Z a 3.</w:t>
      </w:r>
      <w:r w:rsidR="004B5742" w:rsidRPr="0044633E">
        <w:rPr>
          <w:rFonts w:asciiTheme="majorHAnsi" w:hAnsiTheme="majorHAnsi" w:cstheme="majorHAnsi"/>
          <w:sz w:val="24"/>
          <w:szCs w:val="24"/>
        </w:rPr>
        <w:t xml:space="preserve"> </w:t>
      </w:r>
      <w:r w:rsidR="00C852DD" w:rsidRPr="0044633E">
        <w:rPr>
          <w:rFonts w:asciiTheme="majorHAnsi" w:hAnsiTheme="majorHAnsi" w:cstheme="majorHAnsi"/>
          <w:sz w:val="24"/>
          <w:szCs w:val="24"/>
        </w:rPr>
        <w:t>Z</w:t>
      </w:r>
    </w:p>
    <w:p w:rsidR="004C296B" w:rsidRPr="0044633E" w:rsidRDefault="004C296B" w:rsidP="004C296B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 xml:space="preserve"> 7. 11. Za obyvateli žďárských rybníků – 3. Z, Regionální muzeum, cena 70 Kč</w:t>
      </w:r>
    </w:p>
    <w:p w:rsidR="008002AB" w:rsidRPr="0044633E" w:rsidRDefault="004C296B" w:rsidP="008002AB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 xml:space="preserve"> 12</w:t>
      </w:r>
      <w:r w:rsidR="007935B5" w:rsidRPr="0044633E">
        <w:rPr>
          <w:rFonts w:asciiTheme="majorHAnsi" w:hAnsiTheme="majorHAnsi" w:cstheme="majorHAnsi"/>
          <w:sz w:val="24"/>
          <w:szCs w:val="24"/>
        </w:rPr>
        <w:t>. 11. Zimní čty</w:t>
      </w:r>
      <w:r w:rsidRPr="0044633E">
        <w:rPr>
          <w:rFonts w:asciiTheme="majorHAnsi" w:hAnsiTheme="majorHAnsi" w:cstheme="majorHAnsi"/>
          <w:sz w:val="24"/>
          <w:szCs w:val="24"/>
        </w:rPr>
        <w:t>ř</w:t>
      </w:r>
      <w:r w:rsidR="000A7408">
        <w:rPr>
          <w:rFonts w:asciiTheme="majorHAnsi" w:hAnsiTheme="majorHAnsi" w:cstheme="majorHAnsi"/>
          <w:sz w:val="24"/>
          <w:szCs w:val="24"/>
        </w:rPr>
        <w:t>boj pro vybrané žáky na 5. ZŠ v</w:t>
      </w:r>
      <w:r w:rsidR="007935B5" w:rsidRPr="0044633E">
        <w:rPr>
          <w:rFonts w:asciiTheme="majorHAnsi" w:hAnsiTheme="majorHAnsi" w:cstheme="majorHAnsi"/>
          <w:sz w:val="24"/>
          <w:szCs w:val="24"/>
        </w:rPr>
        <w:t xml:space="preserve"> 13.00 hod. </w:t>
      </w:r>
    </w:p>
    <w:p w:rsidR="00BE4499" w:rsidRPr="0044633E" w:rsidRDefault="00BE4499" w:rsidP="008002AB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 xml:space="preserve">              Informace děti dostanou.</w:t>
      </w:r>
    </w:p>
    <w:p w:rsidR="004C296B" w:rsidRPr="0044633E" w:rsidRDefault="004C296B" w:rsidP="008002AB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 xml:space="preserve"> 12. 11. Pedagogická rada k 1. čtvrtletí</w:t>
      </w:r>
    </w:p>
    <w:p w:rsidR="007935B5" w:rsidRPr="0044633E" w:rsidRDefault="004C296B" w:rsidP="007935B5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 xml:space="preserve"> 14</w:t>
      </w:r>
      <w:r w:rsidR="007935B5" w:rsidRPr="0044633E">
        <w:rPr>
          <w:rFonts w:asciiTheme="majorHAnsi" w:hAnsiTheme="majorHAnsi" w:cstheme="majorHAnsi"/>
          <w:sz w:val="24"/>
          <w:szCs w:val="24"/>
        </w:rPr>
        <w:t>.</w:t>
      </w:r>
      <w:r w:rsidR="004B5742" w:rsidRPr="0044633E">
        <w:rPr>
          <w:rFonts w:asciiTheme="majorHAnsi" w:hAnsiTheme="majorHAnsi" w:cstheme="majorHAnsi"/>
          <w:sz w:val="24"/>
          <w:szCs w:val="24"/>
        </w:rPr>
        <w:t xml:space="preserve"> </w:t>
      </w:r>
      <w:r w:rsidR="007935B5" w:rsidRPr="0044633E">
        <w:rPr>
          <w:rFonts w:asciiTheme="majorHAnsi" w:hAnsiTheme="majorHAnsi" w:cstheme="majorHAnsi"/>
          <w:sz w:val="24"/>
          <w:szCs w:val="24"/>
        </w:rPr>
        <w:t>11. Plavecký výcvik 2.</w:t>
      </w:r>
      <w:r w:rsidR="008002AB" w:rsidRPr="0044633E">
        <w:rPr>
          <w:rFonts w:asciiTheme="majorHAnsi" w:hAnsiTheme="majorHAnsi" w:cstheme="majorHAnsi"/>
          <w:sz w:val="24"/>
          <w:szCs w:val="24"/>
        </w:rPr>
        <w:t xml:space="preserve"> </w:t>
      </w:r>
      <w:r w:rsidR="004B5742" w:rsidRPr="0044633E">
        <w:rPr>
          <w:rFonts w:asciiTheme="majorHAnsi" w:hAnsiTheme="majorHAnsi" w:cstheme="majorHAnsi"/>
          <w:sz w:val="24"/>
          <w:szCs w:val="24"/>
        </w:rPr>
        <w:t xml:space="preserve">Z </w:t>
      </w:r>
      <w:r w:rsidR="007935B5" w:rsidRPr="0044633E">
        <w:rPr>
          <w:rFonts w:asciiTheme="majorHAnsi" w:hAnsiTheme="majorHAnsi" w:cstheme="majorHAnsi"/>
          <w:sz w:val="24"/>
          <w:szCs w:val="24"/>
        </w:rPr>
        <w:t>a 3.</w:t>
      </w:r>
      <w:r w:rsidR="004B5742" w:rsidRPr="0044633E">
        <w:rPr>
          <w:rFonts w:asciiTheme="majorHAnsi" w:hAnsiTheme="majorHAnsi" w:cstheme="majorHAnsi"/>
          <w:sz w:val="24"/>
          <w:szCs w:val="24"/>
        </w:rPr>
        <w:t xml:space="preserve"> Z</w:t>
      </w:r>
    </w:p>
    <w:p w:rsidR="007935B5" w:rsidRPr="0044633E" w:rsidRDefault="00C40713" w:rsidP="009E3000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>12</w:t>
      </w:r>
      <w:r w:rsidR="007935B5" w:rsidRPr="0044633E">
        <w:rPr>
          <w:rFonts w:asciiTheme="majorHAnsi" w:hAnsiTheme="majorHAnsi" w:cstheme="majorHAnsi"/>
          <w:sz w:val="24"/>
          <w:szCs w:val="24"/>
        </w:rPr>
        <w:t>. 11. Bobřík informatiky – 4. Z</w:t>
      </w:r>
    </w:p>
    <w:p w:rsidR="007935B5" w:rsidRPr="0044633E" w:rsidRDefault="00C40713" w:rsidP="007935B5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>13</w:t>
      </w:r>
      <w:r w:rsidR="007935B5" w:rsidRPr="0044633E">
        <w:rPr>
          <w:rFonts w:asciiTheme="majorHAnsi" w:hAnsiTheme="majorHAnsi" w:cstheme="majorHAnsi"/>
          <w:sz w:val="24"/>
          <w:szCs w:val="24"/>
        </w:rPr>
        <w:t>. 11. Bobřík informatiky – 5. Z</w:t>
      </w:r>
    </w:p>
    <w:p w:rsidR="004C296B" w:rsidRPr="0044633E" w:rsidRDefault="004C296B" w:rsidP="007935B5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>17. 11. Státní svátek</w:t>
      </w:r>
    </w:p>
    <w:p w:rsidR="004C296B" w:rsidRPr="0044633E" w:rsidRDefault="004C296B" w:rsidP="007935B5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>18. 11. Ředitelské volno</w:t>
      </w:r>
    </w:p>
    <w:p w:rsidR="00C852DD" w:rsidRPr="0044633E" w:rsidRDefault="004C296B" w:rsidP="009E3000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>21</w:t>
      </w:r>
      <w:r w:rsidR="007935B5" w:rsidRPr="0044633E">
        <w:rPr>
          <w:rFonts w:asciiTheme="majorHAnsi" w:hAnsiTheme="majorHAnsi" w:cstheme="majorHAnsi"/>
          <w:sz w:val="24"/>
          <w:szCs w:val="24"/>
        </w:rPr>
        <w:t>.</w:t>
      </w:r>
      <w:r w:rsidR="00BE4499" w:rsidRPr="0044633E">
        <w:rPr>
          <w:rFonts w:asciiTheme="majorHAnsi" w:hAnsiTheme="majorHAnsi" w:cstheme="majorHAnsi"/>
          <w:sz w:val="24"/>
          <w:szCs w:val="24"/>
        </w:rPr>
        <w:t xml:space="preserve"> </w:t>
      </w:r>
      <w:r w:rsidR="007935B5" w:rsidRPr="0044633E">
        <w:rPr>
          <w:rFonts w:asciiTheme="majorHAnsi" w:hAnsiTheme="majorHAnsi" w:cstheme="majorHAnsi"/>
          <w:sz w:val="24"/>
          <w:szCs w:val="24"/>
        </w:rPr>
        <w:t>11</w:t>
      </w:r>
      <w:r w:rsidR="00C852DD" w:rsidRPr="0044633E">
        <w:rPr>
          <w:rFonts w:asciiTheme="majorHAnsi" w:hAnsiTheme="majorHAnsi" w:cstheme="majorHAnsi"/>
          <w:sz w:val="24"/>
          <w:szCs w:val="24"/>
        </w:rPr>
        <w:t>. Plavecký výcvik 2.</w:t>
      </w:r>
      <w:r w:rsidR="004B5742" w:rsidRPr="0044633E">
        <w:rPr>
          <w:rFonts w:asciiTheme="majorHAnsi" w:hAnsiTheme="majorHAnsi" w:cstheme="majorHAnsi"/>
          <w:sz w:val="24"/>
          <w:szCs w:val="24"/>
        </w:rPr>
        <w:t xml:space="preserve"> Z a 3. Z</w:t>
      </w:r>
    </w:p>
    <w:p w:rsidR="007935B5" w:rsidRPr="0044633E" w:rsidRDefault="004C296B" w:rsidP="007935B5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>28</w:t>
      </w:r>
      <w:r w:rsidR="007935B5" w:rsidRPr="0044633E">
        <w:rPr>
          <w:rFonts w:asciiTheme="majorHAnsi" w:hAnsiTheme="majorHAnsi" w:cstheme="majorHAnsi"/>
          <w:sz w:val="24"/>
          <w:szCs w:val="24"/>
        </w:rPr>
        <w:t>.</w:t>
      </w:r>
      <w:r w:rsidR="00BE4499" w:rsidRPr="0044633E">
        <w:rPr>
          <w:rFonts w:asciiTheme="majorHAnsi" w:hAnsiTheme="majorHAnsi" w:cstheme="majorHAnsi"/>
          <w:sz w:val="24"/>
          <w:szCs w:val="24"/>
        </w:rPr>
        <w:t xml:space="preserve"> </w:t>
      </w:r>
      <w:r w:rsidR="007935B5" w:rsidRPr="0044633E">
        <w:rPr>
          <w:rFonts w:asciiTheme="majorHAnsi" w:hAnsiTheme="majorHAnsi" w:cstheme="majorHAnsi"/>
          <w:sz w:val="24"/>
          <w:szCs w:val="24"/>
        </w:rPr>
        <w:t>11. Plavecký výcvik 2.</w:t>
      </w:r>
      <w:r w:rsidR="004B5742" w:rsidRPr="0044633E">
        <w:rPr>
          <w:rFonts w:asciiTheme="majorHAnsi" w:hAnsiTheme="majorHAnsi" w:cstheme="majorHAnsi"/>
          <w:sz w:val="24"/>
          <w:szCs w:val="24"/>
        </w:rPr>
        <w:t xml:space="preserve"> </w:t>
      </w:r>
      <w:r w:rsidR="007935B5" w:rsidRPr="0044633E">
        <w:rPr>
          <w:rFonts w:asciiTheme="majorHAnsi" w:hAnsiTheme="majorHAnsi" w:cstheme="majorHAnsi"/>
          <w:sz w:val="24"/>
          <w:szCs w:val="24"/>
        </w:rPr>
        <w:t>Z a 3.</w:t>
      </w:r>
      <w:r w:rsidR="004B5742" w:rsidRPr="0044633E">
        <w:rPr>
          <w:rFonts w:asciiTheme="majorHAnsi" w:hAnsiTheme="majorHAnsi" w:cstheme="majorHAnsi"/>
          <w:sz w:val="24"/>
          <w:szCs w:val="24"/>
        </w:rPr>
        <w:t xml:space="preserve"> </w:t>
      </w:r>
      <w:r w:rsidR="007935B5" w:rsidRPr="0044633E">
        <w:rPr>
          <w:rFonts w:asciiTheme="majorHAnsi" w:hAnsiTheme="majorHAnsi" w:cstheme="majorHAnsi"/>
          <w:sz w:val="24"/>
          <w:szCs w:val="24"/>
        </w:rPr>
        <w:t>Z</w:t>
      </w:r>
    </w:p>
    <w:p w:rsidR="007935B5" w:rsidRPr="0044633E" w:rsidRDefault="007935B5" w:rsidP="007935B5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 xml:space="preserve">26. 11. </w:t>
      </w:r>
      <w:r w:rsidR="004C296B" w:rsidRPr="0044633E">
        <w:rPr>
          <w:rFonts w:asciiTheme="majorHAnsi" w:hAnsiTheme="majorHAnsi" w:cstheme="majorHAnsi"/>
          <w:sz w:val="24"/>
          <w:szCs w:val="24"/>
        </w:rPr>
        <w:t xml:space="preserve">DVPP pro pedagogy od 13 hod., žáci 3. </w:t>
      </w:r>
      <w:r w:rsidR="009A17AC">
        <w:rPr>
          <w:rFonts w:asciiTheme="majorHAnsi" w:hAnsiTheme="majorHAnsi" w:cstheme="majorHAnsi"/>
          <w:sz w:val="24"/>
          <w:szCs w:val="24"/>
        </w:rPr>
        <w:t>– 5. třídy budou po obědě již v</w:t>
      </w:r>
      <w:r w:rsidR="004C296B" w:rsidRPr="0044633E">
        <w:rPr>
          <w:rFonts w:asciiTheme="majorHAnsi" w:hAnsiTheme="majorHAnsi" w:cstheme="majorHAnsi"/>
          <w:sz w:val="24"/>
          <w:szCs w:val="24"/>
        </w:rPr>
        <w:t xml:space="preserve"> 12.25, poté odchází domů</w:t>
      </w:r>
    </w:p>
    <w:p w:rsidR="004C296B" w:rsidRPr="0044633E" w:rsidRDefault="004C296B" w:rsidP="007935B5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 xml:space="preserve">             nebo ve školní družině čekají na náboženství.</w:t>
      </w:r>
    </w:p>
    <w:p w:rsidR="00C852DD" w:rsidRPr="0044633E" w:rsidRDefault="004C296B" w:rsidP="009E3000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>Třídnické hodiny: 7. 11., 21</w:t>
      </w:r>
      <w:r w:rsidR="007935B5" w:rsidRPr="0044633E">
        <w:rPr>
          <w:rFonts w:asciiTheme="majorHAnsi" w:hAnsiTheme="majorHAnsi" w:cstheme="majorHAnsi"/>
          <w:sz w:val="24"/>
          <w:szCs w:val="24"/>
        </w:rPr>
        <w:t>. 11.</w:t>
      </w:r>
    </w:p>
    <w:p w:rsidR="00C852DD" w:rsidRPr="0044633E" w:rsidRDefault="000A7408" w:rsidP="009E30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lý listopad obědy č. 1.</w:t>
      </w:r>
    </w:p>
    <w:p w:rsidR="000E3B25" w:rsidRPr="0044633E" w:rsidRDefault="000E3B25" w:rsidP="009E3000">
      <w:pPr>
        <w:rPr>
          <w:rFonts w:asciiTheme="majorHAnsi" w:hAnsiTheme="majorHAnsi" w:cstheme="majorHAnsi"/>
          <w:sz w:val="24"/>
          <w:szCs w:val="24"/>
        </w:rPr>
      </w:pPr>
      <w:r w:rsidRPr="0044633E">
        <w:rPr>
          <w:rFonts w:asciiTheme="majorHAnsi" w:hAnsiTheme="majorHAnsi" w:cstheme="majorHAnsi"/>
          <w:sz w:val="24"/>
          <w:szCs w:val="24"/>
        </w:rPr>
        <w:t xml:space="preserve">Sběr hliníku bude probíhat v měsíci lednu. Termín bude upřesněn. Sbíráme pouze čistý hliník – označení </w:t>
      </w:r>
      <w:r w:rsidR="00420CF1" w:rsidRPr="0044633E">
        <w:rPr>
          <w:rFonts w:asciiTheme="majorHAnsi" w:hAnsiTheme="majorHAnsi" w:cstheme="majorHAnsi"/>
          <w:sz w:val="24"/>
          <w:szCs w:val="24"/>
        </w:rPr>
        <w:t xml:space="preserve">AL nebo ALU. </w:t>
      </w:r>
      <w:r w:rsidRPr="0044633E">
        <w:rPr>
          <w:rFonts w:asciiTheme="majorHAnsi" w:hAnsiTheme="majorHAnsi" w:cstheme="majorHAnsi"/>
          <w:sz w:val="24"/>
          <w:szCs w:val="24"/>
        </w:rPr>
        <w:t xml:space="preserve"> Ne v kombinaci s pla</w:t>
      </w:r>
      <w:r w:rsidR="00420CF1" w:rsidRPr="0044633E">
        <w:rPr>
          <w:rFonts w:asciiTheme="majorHAnsi" w:hAnsiTheme="majorHAnsi" w:cstheme="majorHAnsi"/>
          <w:sz w:val="24"/>
          <w:szCs w:val="24"/>
        </w:rPr>
        <w:t>s</w:t>
      </w:r>
      <w:r w:rsidRPr="0044633E">
        <w:rPr>
          <w:rFonts w:asciiTheme="majorHAnsi" w:hAnsiTheme="majorHAnsi" w:cstheme="majorHAnsi"/>
          <w:sz w:val="24"/>
          <w:szCs w:val="24"/>
        </w:rPr>
        <w:t xml:space="preserve">tem nebo plastovou folií (např. </w:t>
      </w:r>
      <w:proofErr w:type="spellStart"/>
      <w:r w:rsidRPr="0044633E">
        <w:rPr>
          <w:rFonts w:asciiTheme="majorHAnsi" w:hAnsiTheme="majorHAnsi" w:cstheme="majorHAnsi"/>
          <w:sz w:val="24"/>
          <w:szCs w:val="24"/>
        </w:rPr>
        <w:t>platíčka</w:t>
      </w:r>
      <w:proofErr w:type="spellEnd"/>
      <w:r w:rsidRPr="0044633E">
        <w:rPr>
          <w:rFonts w:asciiTheme="majorHAnsi" w:hAnsiTheme="majorHAnsi" w:cstheme="majorHAnsi"/>
          <w:sz w:val="24"/>
          <w:szCs w:val="24"/>
        </w:rPr>
        <w:t xml:space="preserve"> od léků, některá víčka od jogurtů</w:t>
      </w:r>
      <w:r w:rsidR="00420CF1" w:rsidRPr="0044633E">
        <w:rPr>
          <w:rFonts w:asciiTheme="majorHAnsi" w:hAnsiTheme="majorHAnsi" w:cstheme="majorHAnsi"/>
          <w:sz w:val="24"/>
          <w:szCs w:val="24"/>
        </w:rPr>
        <w:t xml:space="preserve">, obaly od </w:t>
      </w:r>
      <w:proofErr w:type="spellStart"/>
      <w:r w:rsidR="00420CF1" w:rsidRPr="0044633E">
        <w:rPr>
          <w:rFonts w:asciiTheme="majorHAnsi" w:hAnsiTheme="majorHAnsi" w:cstheme="majorHAnsi"/>
          <w:sz w:val="24"/>
          <w:szCs w:val="24"/>
        </w:rPr>
        <w:t>chipsů</w:t>
      </w:r>
      <w:proofErr w:type="spellEnd"/>
      <w:r w:rsidRPr="0044633E">
        <w:rPr>
          <w:rFonts w:asciiTheme="majorHAnsi" w:hAnsiTheme="majorHAnsi" w:cstheme="majorHAnsi"/>
          <w:sz w:val="24"/>
          <w:szCs w:val="24"/>
        </w:rPr>
        <w:t>).</w:t>
      </w:r>
    </w:p>
    <w:p w:rsidR="0044633E" w:rsidRPr="0044633E" w:rsidRDefault="0044633E" w:rsidP="009E3000">
      <w:pPr>
        <w:rPr>
          <w:rFonts w:asciiTheme="majorHAnsi" w:hAnsiTheme="majorHAnsi" w:cstheme="majorHAnsi"/>
          <w:sz w:val="24"/>
          <w:szCs w:val="24"/>
        </w:rPr>
      </w:pPr>
    </w:p>
    <w:p w:rsidR="005B213A" w:rsidRPr="0044633E" w:rsidRDefault="0044633E" w:rsidP="009E3000">
      <w:pPr>
        <w:rPr>
          <w:rFonts w:asciiTheme="majorHAnsi" w:hAnsiTheme="majorHAnsi" w:cstheme="majorHAnsi"/>
          <w:b/>
          <w:sz w:val="24"/>
          <w:szCs w:val="24"/>
        </w:rPr>
      </w:pPr>
      <w:r w:rsidRPr="0044633E">
        <w:rPr>
          <w:rFonts w:asciiTheme="majorHAnsi" w:hAnsiTheme="majorHAnsi" w:cstheme="majorHAnsi"/>
          <w:b/>
          <w:sz w:val="24"/>
          <w:szCs w:val="24"/>
        </w:rPr>
        <w:t>Důležité upozornění ze Zámku</w:t>
      </w:r>
    </w:p>
    <w:p w:rsidR="005B213A" w:rsidRPr="005B213A" w:rsidRDefault="005B213A" w:rsidP="005B21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>O</w:t>
      </w:r>
      <w:r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d listopadu do konce března (zimní sezóna) </w:t>
      </w:r>
      <w:r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se </w:t>
      </w:r>
      <w:r w:rsidR="0044633E"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>mění otevírací doba</w:t>
      </w:r>
      <w:r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Zámku a jednotlivých provozů - tzn. MNG, kavárny, obchůdku a to následovně:</w:t>
      </w:r>
    </w:p>
    <w:p w:rsidR="005B213A" w:rsidRPr="005B213A" w:rsidRDefault="005B213A" w:rsidP="005B21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5B213A" w:rsidRPr="005B213A" w:rsidRDefault="005B213A" w:rsidP="005B21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>kavárna, MNG, obchůdek                           </w:t>
      </w:r>
      <w:r w:rsidRPr="005B213A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>čtvrtek až neděle 9-17 h</w:t>
      </w:r>
    </w:p>
    <w:p w:rsidR="005B213A" w:rsidRPr="005B213A" w:rsidRDefault="005B213A" w:rsidP="005B21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TIC                                                              </w:t>
      </w:r>
      <w:r w:rsidR="00287046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   </w:t>
      </w:r>
      <w:r w:rsidRPr="005B213A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>středa až neděle 9-17 h</w:t>
      </w:r>
    </w:p>
    <w:p w:rsidR="005B213A" w:rsidRPr="005B213A" w:rsidRDefault="005B213A" w:rsidP="005B21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5B213A" w:rsidRPr="005B213A" w:rsidRDefault="0044633E" w:rsidP="005B21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Z toho důvodu bude </w:t>
      </w:r>
      <w:r w:rsidR="005B213A"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>průchod z terasy př</w:t>
      </w:r>
      <w:r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es Pivovarské nádvoří </w:t>
      </w:r>
      <w:r w:rsidR="005B213A"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>v době zavíracích dnů uzavřen. </w:t>
      </w:r>
    </w:p>
    <w:p w:rsidR="005B213A" w:rsidRPr="005B213A" w:rsidRDefault="0044633E" w:rsidP="005B21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>P</w:t>
      </w:r>
      <w:r w:rsidR="005B213A"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růchod od středy do pátku </w:t>
      </w:r>
      <w:r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bude </w:t>
      </w:r>
      <w:r w:rsidR="005B213A"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otevřený až po 9. </w:t>
      </w:r>
      <w:r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>hodině ranní, kdy otevírají provozy Zámku.</w:t>
      </w:r>
    </w:p>
    <w:p w:rsidR="005B213A" w:rsidRPr="005B213A" w:rsidRDefault="0044633E" w:rsidP="005B21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>Využijte vy i děti</w:t>
      </w:r>
      <w:r w:rsidR="005B213A"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pr</w:t>
      </w:r>
      <w:r w:rsidR="000A7408">
        <w:rPr>
          <w:rFonts w:asciiTheme="majorHAnsi" w:eastAsia="Times New Roman" w:hAnsiTheme="majorHAnsi" w:cstheme="majorHAnsi"/>
          <w:sz w:val="24"/>
          <w:szCs w:val="24"/>
          <w:lang w:eastAsia="cs-CZ"/>
        </w:rPr>
        <w:t>ůchod hlavní bránou ze silnice.</w:t>
      </w:r>
    </w:p>
    <w:p w:rsidR="005B213A" w:rsidRPr="005B213A" w:rsidRDefault="004717B1" w:rsidP="005B21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t>Průchodem</w:t>
      </w:r>
      <w:r w:rsidR="0044633E"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se</w:t>
      </w:r>
      <w:r w:rsidR="00CD2DD1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tedy </w:t>
      </w:r>
      <w:r w:rsidR="0044633E" w:rsidRPr="0044633E">
        <w:rPr>
          <w:rFonts w:asciiTheme="majorHAnsi" w:eastAsia="Times New Roman" w:hAnsiTheme="majorHAnsi" w:cstheme="majorHAnsi"/>
          <w:sz w:val="24"/>
          <w:szCs w:val="24"/>
          <w:lang w:eastAsia="cs-CZ"/>
        </w:rPr>
        <w:t>může</w:t>
      </w:r>
      <w:r w:rsidR="005B213A" w:rsidRPr="005B213A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projít od středy do pátku až po vyučování.</w:t>
      </w:r>
    </w:p>
    <w:p w:rsidR="005B213A" w:rsidRPr="0044633E" w:rsidRDefault="005B213A" w:rsidP="009E3000">
      <w:pPr>
        <w:rPr>
          <w:rFonts w:asciiTheme="majorHAnsi" w:hAnsiTheme="majorHAnsi" w:cstheme="majorHAnsi"/>
          <w:sz w:val="24"/>
          <w:szCs w:val="24"/>
        </w:rPr>
      </w:pPr>
    </w:p>
    <w:p w:rsidR="00297583" w:rsidRPr="0044633E" w:rsidRDefault="00297583" w:rsidP="009E3000">
      <w:pPr>
        <w:rPr>
          <w:rFonts w:asciiTheme="majorHAnsi" w:hAnsiTheme="majorHAnsi" w:cstheme="majorHAnsi"/>
          <w:sz w:val="24"/>
          <w:szCs w:val="24"/>
        </w:rPr>
      </w:pPr>
    </w:p>
    <w:p w:rsidR="009E3000" w:rsidRPr="009E3000" w:rsidRDefault="009E3000" w:rsidP="009E3000">
      <w:pPr>
        <w:rPr>
          <w:sz w:val="28"/>
          <w:szCs w:val="28"/>
        </w:rPr>
      </w:pPr>
    </w:p>
    <w:sectPr w:rsidR="009E3000" w:rsidRPr="009E3000" w:rsidSect="004B5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B28"/>
    <w:multiLevelType w:val="hybridMultilevel"/>
    <w:tmpl w:val="A98A9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15209"/>
    <w:multiLevelType w:val="hybridMultilevel"/>
    <w:tmpl w:val="23E800DE"/>
    <w:lvl w:ilvl="0" w:tplc="0C44D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0991"/>
    <w:multiLevelType w:val="hybridMultilevel"/>
    <w:tmpl w:val="9B0E0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443"/>
    <w:multiLevelType w:val="hybridMultilevel"/>
    <w:tmpl w:val="8460C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00"/>
    <w:rsid w:val="000A7408"/>
    <w:rsid w:val="000E3B25"/>
    <w:rsid w:val="001548A2"/>
    <w:rsid w:val="001E0C7F"/>
    <w:rsid w:val="001F5855"/>
    <w:rsid w:val="00227D1D"/>
    <w:rsid w:val="00287046"/>
    <w:rsid w:val="00297583"/>
    <w:rsid w:val="002C27F7"/>
    <w:rsid w:val="00420CF1"/>
    <w:rsid w:val="0044633E"/>
    <w:rsid w:val="004717B1"/>
    <w:rsid w:val="004B5742"/>
    <w:rsid w:val="004C296B"/>
    <w:rsid w:val="00596654"/>
    <w:rsid w:val="005B213A"/>
    <w:rsid w:val="005E2D21"/>
    <w:rsid w:val="006B13A4"/>
    <w:rsid w:val="006E788A"/>
    <w:rsid w:val="007656F7"/>
    <w:rsid w:val="007935B5"/>
    <w:rsid w:val="007B75B8"/>
    <w:rsid w:val="007E6FE6"/>
    <w:rsid w:val="008002AB"/>
    <w:rsid w:val="00837558"/>
    <w:rsid w:val="00862EC1"/>
    <w:rsid w:val="009A17AC"/>
    <w:rsid w:val="009E3000"/>
    <w:rsid w:val="00A10282"/>
    <w:rsid w:val="00A22D7C"/>
    <w:rsid w:val="00AA2A62"/>
    <w:rsid w:val="00AF4A41"/>
    <w:rsid w:val="00BB128D"/>
    <w:rsid w:val="00BB2FAD"/>
    <w:rsid w:val="00BE4499"/>
    <w:rsid w:val="00C40713"/>
    <w:rsid w:val="00C852DD"/>
    <w:rsid w:val="00CD2DD1"/>
    <w:rsid w:val="00D46CE3"/>
    <w:rsid w:val="00D52213"/>
    <w:rsid w:val="00E3485C"/>
    <w:rsid w:val="00E805D3"/>
    <w:rsid w:val="00F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B84E8-DED7-4FA3-A4CE-4DCC6D55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5D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2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FFD7-7A6A-4561-B19C-6B95FA1B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citel</cp:lastModifiedBy>
  <cp:revision>2</cp:revision>
  <cp:lastPrinted>2025-10-23T11:25:00Z</cp:lastPrinted>
  <dcterms:created xsi:type="dcterms:W3CDTF">2025-10-31T11:01:00Z</dcterms:created>
  <dcterms:modified xsi:type="dcterms:W3CDTF">2025-10-31T11:01:00Z</dcterms:modified>
</cp:coreProperties>
</file>